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B64" w:rsidRPr="00AE4A05" w:rsidRDefault="00AD0B64" w:rsidP="00F76C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B64" w:rsidRDefault="00AD0B64" w:rsidP="00AD0B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 </w:t>
      </w:r>
    </w:p>
    <w:p w:rsidR="00AD0B64" w:rsidRDefault="00AD0B64" w:rsidP="00AD0B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4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ПОСЕЛЕНИЯ «ГОРОД БАЛЕЙ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D0B64" w:rsidRDefault="00AD0B64" w:rsidP="00AD0B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«БАЛЕЙСКИЙ РАЙОН»</w:t>
      </w:r>
    </w:p>
    <w:p w:rsidR="00AD0B64" w:rsidRPr="00AE4A05" w:rsidRDefault="00AD0B64" w:rsidP="00AD0B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АЙКАЛЬСКОГО КРАЯ</w:t>
      </w:r>
    </w:p>
    <w:p w:rsidR="00AD0B64" w:rsidRDefault="00AD0B64" w:rsidP="00AD0B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B64" w:rsidRPr="00511311" w:rsidRDefault="00AD0B64" w:rsidP="00AD0B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13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D0B64" w:rsidRPr="00AE4A05" w:rsidRDefault="00AD0B64" w:rsidP="00AD0B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030C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</w:t>
      </w:r>
      <w:bookmarkStart w:id="0" w:name="_GoBack"/>
      <w:bookmarkEnd w:id="0"/>
      <w:r w:rsidR="00990EC9">
        <w:rPr>
          <w:rFonts w:ascii="Times New Roman" w:eastAsia="Times New Roman" w:hAnsi="Times New Roman" w:cs="Times New Roman"/>
          <w:sz w:val="28"/>
          <w:szCs w:val="28"/>
          <w:lang w:eastAsia="ru-RU"/>
        </w:rPr>
        <w:t>»    июл</w:t>
      </w:r>
      <w:r w:rsidR="00C044A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0 года</w:t>
      </w:r>
      <w:r w:rsidRPr="00AE4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03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№ 325</w:t>
      </w:r>
    </w:p>
    <w:p w:rsidR="00AD0B64" w:rsidRPr="00AE4A05" w:rsidRDefault="00AD0B64" w:rsidP="00AD0B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</w:t>
      </w:r>
      <w:r w:rsidRPr="00AE4A0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ей</w:t>
      </w:r>
    </w:p>
    <w:p w:rsidR="00AD0B64" w:rsidRPr="0037535D" w:rsidRDefault="00AD0B64" w:rsidP="00AD0B6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53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AD0B64" w:rsidRDefault="00AD0B64" w:rsidP="00AD0B64">
      <w:pPr>
        <w:shd w:val="clear" w:color="auto" w:fill="FFFFFF"/>
        <w:spacing w:after="150" w:line="240" w:lineRule="auto"/>
        <w:ind w:firstLine="284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17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разрешений </w:t>
      </w:r>
      <w:r w:rsidRPr="007353FC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500D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B64" w:rsidRDefault="00AD0B64" w:rsidP="00AD0B64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40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го кодекса Российской Федерации, решением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Город Балей»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016 № 20 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авил землепользования  и застройки городского поселения «Город Балей»», на основании заключения по результ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публичных слушаний по вопросу предоставления разрешения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7353FC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990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3.07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Город Балей»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ЯЮ:</w:t>
      </w:r>
    </w:p>
    <w:p w:rsidR="00AD0B64" w:rsidRPr="007353FC" w:rsidRDefault="00AD0B64" w:rsidP="00AD0B64">
      <w:pPr>
        <w:shd w:val="clear" w:color="auto" w:fill="FFFFFF"/>
        <w:tabs>
          <w:tab w:val="left" w:pos="993"/>
        </w:tabs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ть разрешение </w:t>
      </w:r>
      <w:r w:rsidRPr="007353FC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CC45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90EC9" w:rsidRDefault="00AD0B64" w:rsidP="00990EC9">
      <w:pPr>
        <w:pStyle w:val="a4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C722A">
        <w:rPr>
          <w:sz w:val="28"/>
          <w:szCs w:val="28"/>
        </w:rPr>
        <w:t>1.1.</w:t>
      </w:r>
      <w:r w:rsidR="00F76CE8">
        <w:rPr>
          <w:sz w:val="28"/>
          <w:szCs w:val="28"/>
        </w:rPr>
        <w:t xml:space="preserve"> </w:t>
      </w:r>
      <w:r w:rsidRPr="004C722A">
        <w:rPr>
          <w:sz w:val="28"/>
          <w:szCs w:val="28"/>
        </w:rPr>
        <w:t xml:space="preserve"> </w:t>
      </w:r>
      <w:r w:rsidR="00990EC9">
        <w:rPr>
          <w:sz w:val="28"/>
          <w:szCs w:val="28"/>
        </w:rPr>
        <w:t xml:space="preserve">Дианову Андрею Валентиновичу; Дианову Дмитрию Андреевичу; Абашидзе Александру Пирхатуевичу; Князевой Марии Алексеевне на </w:t>
      </w:r>
      <w:r w:rsidR="00990EC9" w:rsidRPr="00B75B7E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990EC9">
        <w:rPr>
          <w:sz w:val="28"/>
          <w:szCs w:val="28"/>
        </w:rPr>
        <w:t xml:space="preserve"> на земельном участке, расположенному по адресу: Забайкальский край, Балейский район, город Балей, ул. Советская, 56/1 земельный участок в кадастровом квартале 75:03:290157 в зоне индивидуальной малоэтажной жилой застройки (Ж-4), в части уменьшения мин</w:t>
      </w:r>
      <w:r w:rsidR="00990EC9" w:rsidRPr="001305B5">
        <w:rPr>
          <w:sz w:val="28"/>
          <w:szCs w:val="28"/>
        </w:rPr>
        <w:t>имального ра</w:t>
      </w:r>
      <w:r w:rsidR="00990EC9">
        <w:rPr>
          <w:sz w:val="28"/>
          <w:szCs w:val="28"/>
        </w:rPr>
        <w:t>змера земельного участка с 200 кв.м. до </w:t>
      </w:r>
      <w:r w:rsidR="00990EC9">
        <w:rPr>
          <w:color w:val="000000"/>
          <w:sz w:val="28"/>
          <w:szCs w:val="28"/>
        </w:rPr>
        <w:t>110</w:t>
      </w:r>
      <w:r w:rsidR="00990EC9" w:rsidRPr="001305B5">
        <w:rPr>
          <w:sz w:val="28"/>
          <w:szCs w:val="28"/>
        </w:rPr>
        <w:t> кв.м</w:t>
      </w:r>
      <w:r w:rsidR="00990EC9">
        <w:rPr>
          <w:sz w:val="28"/>
          <w:szCs w:val="28"/>
        </w:rPr>
        <w:t>.</w:t>
      </w:r>
    </w:p>
    <w:p w:rsidR="00990EC9" w:rsidRDefault="00AD0B64" w:rsidP="00990EC9">
      <w:pPr>
        <w:pStyle w:val="a4"/>
        <w:tabs>
          <w:tab w:val="left" w:pos="709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57F5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76CE8">
        <w:rPr>
          <w:sz w:val="28"/>
          <w:szCs w:val="28"/>
        </w:rPr>
        <w:t xml:space="preserve"> </w:t>
      </w:r>
      <w:r w:rsidRPr="00E5537E">
        <w:rPr>
          <w:sz w:val="28"/>
          <w:szCs w:val="28"/>
        </w:rPr>
        <w:t>Опубликовать настоящее постановление на официальном сайте администрации городского поселения «Город Балей» в информационно-телекоммуникационной сети «Интернет» городбалей.рф </w:t>
      </w:r>
    </w:p>
    <w:p w:rsidR="00AD0B64" w:rsidRPr="00B70580" w:rsidRDefault="00AD0B64" w:rsidP="00990EC9">
      <w:pPr>
        <w:pStyle w:val="a4"/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6902DF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</w:t>
      </w:r>
      <w:r w:rsidR="00990EC9">
        <w:rPr>
          <w:sz w:val="28"/>
          <w:szCs w:val="28"/>
        </w:rPr>
        <w:t xml:space="preserve">  </w:t>
      </w:r>
      <w:r w:rsidRPr="006902DF">
        <w:rPr>
          <w:sz w:val="28"/>
          <w:szCs w:val="28"/>
        </w:rPr>
        <w:t>Постановление вступает в силу на следующий день после дня  их  официального опубликования (обнародования).</w:t>
      </w:r>
    </w:p>
    <w:p w:rsidR="00990EC9" w:rsidRDefault="00990EC9" w:rsidP="00990EC9">
      <w:pPr>
        <w:shd w:val="clear" w:color="auto" w:fill="FFFFFF"/>
        <w:tabs>
          <w:tab w:val="left" w:pos="1560"/>
        </w:tabs>
        <w:spacing w:after="0" w:line="240" w:lineRule="auto"/>
        <w:ind w:right="-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EC9" w:rsidRDefault="00990EC9" w:rsidP="00990EC9">
      <w:pPr>
        <w:shd w:val="clear" w:color="auto" w:fill="FFFFFF"/>
        <w:tabs>
          <w:tab w:val="left" w:pos="1560"/>
        </w:tabs>
        <w:spacing w:after="0" w:line="240" w:lineRule="auto"/>
        <w:ind w:right="-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B64" w:rsidRDefault="00AD0B64" w:rsidP="00990EC9">
      <w:pPr>
        <w:shd w:val="clear" w:color="auto" w:fill="FFFFFF"/>
        <w:tabs>
          <w:tab w:val="left" w:pos="1560"/>
        </w:tabs>
        <w:spacing w:after="0" w:line="240" w:lineRule="auto"/>
        <w:ind w:right="-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990EC9" w:rsidRDefault="00AD0B64" w:rsidP="00990EC9">
      <w:pPr>
        <w:shd w:val="clear" w:color="auto" w:fill="FFFFFF"/>
        <w:tabs>
          <w:tab w:val="left" w:pos="0"/>
          <w:tab w:val="left" w:pos="1560"/>
          <w:tab w:val="left" w:pos="6379"/>
        </w:tabs>
        <w:spacing w:after="0" w:line="240" w:lineRule="auto"/>
        <w:ind w:right="-1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5537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«Город Балей»                       </w:t>
      </w:r>
      <w:r w:rsidRPr="00295B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</w:t>
      </w:r>
      <w:r w:rsidRPr="00E55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Т. Заверуха</w:t>
      </w:r>
      <w:r w:rsidRPr="00E55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990EC9" w:rsidRDefault="00990EC9" w:rsidP="00990EC9">
      <w:pPr>
        <w:shd w:val="clear" w:color="auto" w:fill="FFFFFF"/>
        <w:tabs>
          <w:tab w:val="left" w:pos="0"/>
          <w:tab w:val="left" w:pos="1560"/>
          <w:tab w:val="left" w:pos="6379"/>
        </w:tabs>
        <w:spacing w:after="0" w:line="240" w:lineRule="auto"/>
        <w:ind w:right="-1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EC9" w:rsidRDefault="00990EC9" w:rsidP="00990EC9">
      <w:pPr>
        <w:shd w:val="clear" w:color="auto" w:fill="FFFFFF"/>
        <w:tabs>
          <w:tab w:val="left" w:pos="0"/>
          <w:tab w:val="left" w:pos="1560"/>
          <w:tab w:val="left" w:pos="6379"/>
        </w:tabs>
        <w:spacing w:after="0" w:line="240" w:lineRule="auto"/>
        <w:ind w:right="-1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EC9" w:rsidRDefault="00990EC9" w:rsidP="00990EC9">
      <w:pPr>
        <w:shd w:val="clear" w:color="auto" w:fill="FFFFFF"/>
        <w:tabs>
          <w:tab w:val="left" w:pos="0"/>
          <w:tab w:val="left" w:pos="1560"/>
          <w:tab w:val="left" w:pos="6379"/>
        </w:tabs>
        <w:spacing w:after="0" w:line="240" w:lineRule="auto"/>
        <w:ind w:right="-1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4E" w:rsidRPr="00990EC9" w:rsidRDefault="00AD0B64" w:rsidP="00990EC9">
      <w:pPr>
        <w:shd w:val="clear" w:color="auto" w:fill="FFFFFF"/>
        <w:tabs>
          <w:tab w:val="left" w:pos="0"/>
          <w:tab w:val="left" w:pos="1560"/>
          <w:tab w:val="left" w:pos="6379"/>
        </w:tabs>
        <w:spacing w:after="0" w:line="240" w:lineRule="auto"/>
        <w:ind w:right="-11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37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32C4E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>Исп.</w:t>
      </w:r>
      <w:r w:rsidR="00E32C4E" w:rsidRPr="00F813FB"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  <w:t xml:space="preserve"> И.А. Зимина</w:t>
      </w:r>
    </w:p>
    <w:p w:rsidR="00E32C4E" w:rsidRDefault="00E32C4E" w:rsidP="00AD0B64">
      <w:pPr>
        <w:rPr>
          <w:szCs w:val="28"/>
        </w:rPr>
      </w:pPr>
    </w:p>
    <w:p w:rsidR="00E32C4E" w:rsidRDefault="00E32C4E" w:rsidP="00AD0B64">
      <w:pPr>
        <w:rPr>
          <w:szCs w:val="28"/>
        </w:rPr>
      </w:pPr>
    </w:p>
    <w:p w:rsidR="00E32C4E" w:rsidRDefault="00E32C4E" w:rsidP="00AD0B64">
      <w:pPr>
        <w:rPr>
          <w:szCs w:val="28"/>
        </w:rPr>
      </w:pPr>
    </w:p>
    <w:p w:rsidR="00E32C4E" w:rsidRDefault="00E32C4E" w:rsidP="00AD0B64">
      <w:pPr>
        <w:rPr>
          <w:szCs w:val="28"/>
        </w:rPr>
      </w:pPr>
    </w:p>
    <w:p w:rsidR="00E32C4E" w:rsidRDefault="00E32C4E" w:rsidP="00AD0B64">
      <w:pPr>
        <w:rPr>
          <w:szCs w:val="28"/>
        </w:rPr>
      </w:pPr>
    </w:p>
    <w:p w:rsidR="00E32C4E" w:rsidRDefault="00E32C4E" w:rsidP="00AD0B64">
      <w:pPr>
        <w:rPr>
          <w:szCs w:val="28"/>
        </w:rPr>
      </w:pPr>
    </w:p>
    <w:p w:rsidR="00E32C4E" w:rsidRDefault="00E32C4E" w:rsidP="00AD0B64">
      <w:pPr>
        <w:rPr>
          <w:szCs w:val="28"/>
        </w:rPr>
      </w:pPr>
    </w:p>
    <w:p w:rsidR="00E32C4E" w:rsidRPr="00AD0B64" w:rsidRDefault="00E32C4E" w:rsidP="00AD0B64">
      <w:pPr>
        <w:rPr>
          <w:szCs w:val="28"/>
        </w:rPr>
      </w:pPr>
    </w:p>
    <w:sectPr w:rsidR="00E32C4E" w:rsidRPr="00AD0B64" w:rsidSect="00990EC9">
      <w:pgSz w:w="11906" w:h="16838"/>
      <w:pgMar w:top="709" w:right="56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00BFA"/>
    <w:multiLevelType w:val="hybridMultilevel"/>
    <w:tmpl w:val="227AF7C4"/>
    <w:lvl w:ilvl="0" w:tplc="788C0858">
      <w:start w:val="1"/>
      <w:numFmt w:val="decimal"/>
      <w:lvlText w:val="1.%1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">
    <w:nsid w:val="780933C4"/>
    <w:multiLevelType w:val="hybridMultilevel"/>
    <w:tmpl w:val="BA086E9C"/>
    <w:lvl w:ilvl="0" w:tplc="BE30EFD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defaultTabStop w:val="708"/>
  <w:characterSpacingControl w:val="doNotCompress"/>
  <w:compat>
    <w:compatSetting w:name="compatibilityMode" w:uri="http://schemas.microsoft.com/office/word" w:val="12"/>
  </w:compat>
  <w:rsids>
    <w:rsidRoot w:val="00B179FA"/>
    <w:rsid w:val="000C67D8"/>
    <w:rsid w:val="00115A1E"/>
    <w:rsid w:val="00125C1D"/>
    <w:rsid w:val="0015492E"/>
    <w:rsid w:val="00203A93"/>
    <w:rsid w:val="002046FC"/>
    <w:rsid w:val="00307331"/>
    <w:rsid w:val="00376B95"/>
    <w:rsid w:val="004C722A"/>
    <w:rsid w:val="00534528"/>
    <w:rsid w:val="00673B38"/>
    <w:rsid w:val="00682A01"/>
    <w:rsid w:val="00687D22"/>
    <w:rsid w:val="006902DF"/>
    <w:rsid w:val="006E3D7B"/>
    <w:rsid w:val="00756659"/>
    <w:rsid w:val="008C259F"/>
    <w:rsid w:val="008C54C7"/>
    <w:rsid w:val="009478B4"/>
    <w:rsid w:val="00990EC9"/>
    <w:rsid w:val="009E5277"/>
    <w:rsid w:val="009F1579"/>
    <w:rsid w:val="00A030C2"/>
    <w:rsid w:val="00A33F1F"/>
    <w:rsid w:val="00AD0B64"/>
    <w:rsid w:val="00AD4EA5"/>
    <w:rsid w:val="00B179FA"/>
    <w:rsid w:val="00B21631"/>
    <w:rsid w:val="00B32BF0"/>
    <w:rsid w:val="00B70580"/>
    <w:rsid w:val="00BC4A1D"/>
    <w:rsid w:val="00BF5A5D"/>
    <w:rsid w:val="00C044A7"/>
    <w:rsid w:val="00CC4520"/>
    <w:rsid w:val="00CD3023"/>
    <w:rsid w:val="00D42B3C"/>
    <w:rsid w:val="00D63012"/>
    <w:rsid w:val="00DE24DB"/>
    <w:rsid w:val="00E308F7"/>
    <w:rsid w:val="00E32C4E"/>
    <w:rsid w:val="00EA0D1E"/>
    <w:rsid w:val="00EC041C"/>
    <w:rsid w:val="00F76CE8"/>
    <w:rsid w:val="00FE5470"/>
    <w:rsid w:val="00FF7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9FA"/>
    <w:pPr>
      <w:ind w:left="720"/>
      <w:contextualSpacing/>
    </w:pPr>
  </w:style>
  <w:style w:type="paragraph" w:styleId="a4">
    <w:name w:val="No Spacing"/>
    <w:uiPriority w:val="1"/>
    <w:qFormat/>
    <w:rsid w:val="00204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2BD50-BCB8-430F-A88A-CD3E09F7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lawyer</dc:creator>
  <cp:keywords/>
  <dc:description/>
  <cp:lastModifiedBy>Пользователь Windows</cp:lastModifiedBy>
  <cp:revision>17</cp:revision>
  <cp:lastPrinted>2020-07-09T13:24:00Z</cp:lastPrinted>
  <dcterms:created xsi:type="dcterms:W3CDTF">2020-01-27T09:45:00Z</dcterms:created>
  <dcterms:modified xsi:type="dcterms:W3CDTF">2020-07-13T07:26:00Z</dcterms:modified>
</cp:coreProperties>
</file>